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AEB8851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8034D">
        <w:rPr>
          <w:rFonts w:eastAsia="Times New Roman" w:cs="Times New Roman"/>
          <w:b/>
          <w:color w:val="000000" w:themeColor="text1"/>
          <w:sz w:val="26"/>
          <w:szCs w:val="28"/>
        </w:rPr>
        <w:t>19/2/2023-24/2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9D54209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8034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584D68" w:rsidRPr="00ED159B" w14:paraId="2CD1F7B0" w14:textId="77777777" w:rsidTr="008B6E08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60D595F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84D6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15B45394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D29F9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05EC2269" w:rsidR="00AD29F9" w:rsidRPr="00ED159B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D29F9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825B6E9" w:rsidR="00AD29F9" w:rsidRPr="00ED159B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D29F9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EA7C7D7" w:rsidR="00AD29F9" w:rsidRPr="0080591A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D29F9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2021CB1A" w:rsidR="00AD29F9" w:rsidRPr="0080591A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84D6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065B599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84D6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1BE5A9F3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84D68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584D68" w:rsidRPr="00ED159B" w:rsidRDefault="000769F5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584D68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584D68" w:rsidRPr="00ED159B" w:rsidRDefault="000769F5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E8CDCE7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8034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8034D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E8034D" w:rsidRPr="00ED159B" w:rsidRDefault="00E8034D" w:rsidP="00E8034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E8034D" w:rsidRPr="00ED159B" w:rsidRDefault="00E8034D" w:rsidP="00E8034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C6E2703" w:rsidR="00E8034D" w:rsidRPr="00ED159B" w:rsidRDefault="00E8034D" w:rsidP="00E8034D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8034D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E8034D" w:rsidRPr="00ED159B" w:rsidRDefault="00E8034D" w:rsidP="00E8034D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E8034D" w:rsidRPr="00ED159B" w:rsidRDefault="00E8034D" w:rsidP="00E8034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11156A3" w:rsidR="00E8034D" w:rsidRPr="00ED159B" w:rsidRDefault="00E8034D" w:rsidP="00E8034D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52796893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3E45433" w:rsidR="000769F5" w:rsidRPr="00ED159B" w:rsidRDefault="003252F2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0769F5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5419D77" w:rsidR="000769F5" w:rsidRPr="0080591A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589A79D4" w:rsidR="000769F5" w:rsidRPr="0080591A" w:rsidRDefault="003252F2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0769F5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765890A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3ED8DB6E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46D854B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869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8034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69F5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50C4E672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B71DA48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5B324E9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0769F5" w:rsidRPr="00ED159B" w:rsidRDefault="000769F5" w:rsidP="000769F5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BBB487A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3D338E6" w:rsidR="000769F5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0769F5" w:rsidRPr="00ED159B" w:rsidRDefault="000769F5" w:rsidP="000769F5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99B63B5" w:rsidR="000769F5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30874E2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Nộp công văn phòng nội vụ</w:t>
            </w:r>
          </w:p>
        </w:tc>
      </w:tr>
      <w:tr w:rsidR="000769F5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4665CD0" w:rsidR="00380890" w:rsidRPr="00ED159B" w:rsidRDefault="00380890" w:rsidP="0038089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7869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8034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380890"/>
        </w:tc>
        <w:tc>
          <w:tcPr>
            <w:tcW w:w="4507" w:type="dxa"/>
          </w:tcPr>
          <w:p w14:paraId="5516AEB8" w14:textId="6239BB1C" w:rsidR="00380890" w:rsidRPr="00ED159B" w:rsidRDefault="00380890" w:rsidP="00380890"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A6055C" w:rsidRPr="00ED159B" w14:paraId="181630EF" w14:textId="77777777" w:rsidTr="00AE025A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5F21" w14:textId="526800BF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6055C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8B66176" w:rsidR="00A6055C" w:rsidRPr="00ED159B" w:rsidRDefault="004B058A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058A" w:rsidRPr="00ED159B" w14:paraId="5C71BB54" w14:textId="77777777" w:rsidTr="00183AE5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4B058A" w:rsidRPr="00ED159B" w:rsidRDefault="004B058A" w:rsidP="004B058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4B058A" w:rsidRPr="00ED159B" w:rsidRDefault="004B058A" w:rsidP="004B058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F160" w14:textId="3E9F7C5C" w:rsidR="004B058A" w:rsidRPr="00ED159B" w:rsidRDefault="004B058A" w:rsidP="004B058A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B058A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4B058A" w:rsidRPr="00ED159B" w:rsidRDefault="004B058A" w:rsidP="004B058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4B058A" w:rsidRPr="00ED159B" w:rsidRDefault="004B058A" w:rsidP="004B058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3FA0330" w:rsidR="004B058A" w:rsidRPr="00735AEC" w:rsidRDefault="004B058A" w:rsidP="004B058A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058A" w:rsidRPr="00ED159B" w14:paraId="586D2A50" w14:textId="77777777" w:rsidTr="00557F75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4B058A" w:rsidRPr="00735AEC" w:rsidRDefault="004B058A" w:rsidP="004B058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4B058A" w:rsidRPr="00ED159B" w:rsidRDefault="004B058A" w:rsidP="004B058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1B46" w14:textId="7960DAF8" w:rsidR="004B058A" w:rsidRPr="0080591A" w:rsidRDefault="004B058A" w:rsidP="004B058A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B058A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4B058A" w:rsidRPr="00ED159B" w:rsidRDefault="004B058A" w:rsidP="004B058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4B058A" w:rsidRPr="00ED159B" w:rsidRDefault="004B058A" w:rsidP="004B058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62A4801E" w:rsidR="004B058A" w:rsidRPr="0080591A" w:rsidRDefault="004B058A" w:rsidP="004B058A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44CBB44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kho bạc bảo hiểm, LĐLĐ</w:t>
            </w:r>
          </w:p>
        </w:tc>
      </w:tr>
      <w:tr w:rsidR="00E23267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8A28BAE" w:rsidR="00E23267" w:rsidRPr="00ED159B" w:rsidRDefault="00E23267" w:rsidP="00E23267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E8034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2AA0DB2A" w14:textId="77777777" w:rsidTr="006773A9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62C481C1" w:rsidR="00E23267" w:rsidRPr="00ED159B" w:rsidRDefault="004B058A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E23267" w:rsidRPr="00ED159B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16D0EF3D" w14:textId="77777777" w:rsidTr="00380890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B47BAB8" w:rsidR="00E23267" w:rsidRPr="00ED159B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FFD9768" w:rsidR="00E23267" w:rsidRPr="00ED159B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19A26AFE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70D1011D" w:rsidR="00E23267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2326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23267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ECE2D4F" w:rsidR="00E23267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23267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6C231F1" w:rsidR="00E23267" w:rsidRPr="00ED159B" w:rsidRDefault="00E23267" w:rsidP="00E23267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8034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607F87A6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4A654245" w:rsidR="00E23267" w:rsidRPr="00D715A0" w:rsidRDefault="00E8034D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5B75D33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A791F77" w:rsidR="00E23267" w:rsidRPr="00F839CA" w:rsidRDefault="00E8034D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8034D" w:rsidRPr="00ED159B" w14:paraId="0144CEF1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7D80808" w:rsidR="00E8034D" w:rsidRPr="00F839CA" w:rsidRDefault="00E8034D" w:rsidP="00E8034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2504F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8034D" w:rsidRPr="00ED159B" w14:paraId="00B858D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8034D" w:rsidRPr="00F839CA" w:rsidRDefault="00E8034D" w:rsidP="00E8034D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068BD2CB" w:rsidR="00E8034D" w:rsidRPr="00F839CA" w:rsidRDefault="00E8034D" w:rsidP="00E8034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2504F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8034D" w:rsidRPr="00ED159B" w14:paraId="7C5999AE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E8034D" w:rsidRPr="00F839CA" w:rsidRDefault="00E8034D" w:rsidP="00E8034D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96B4110" w:rsidR="00E8034D" w:rsidRPr="00F839CA" w:rsidRDefault="00E8034D" w:rsidP="00E8034D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504F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8034D" w:rsidRPr="00ED159B" w14:paraId="552DF87C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E8034D" w:rsidRPr="00F839CA" w:rsidRDefault="00E8034D" w:rsidP="00E8034D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2800100A" w:rsidR="00E8034D" w:rsidRPr="00F839CA" w:rsidRDefault="00E8034D" w:rsidP="00E8034D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504F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8034D" w:rsidRPr="00ED159B" w14:paraId="5B51237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9D66C71" w:rsidR="00E8034D" w:rsidRPr="00F839CA" w:rsidRDefault="00E8034D" w:rsidP="00E8034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8034D" w:rsidRPr="00ED159B" w14:paraId="1FE96444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E8034D" w:rsidRPr="00F839CA" w:rsidRDefault="00E8034D" w:rsidP="00E8034D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E8034D" w:rsidRPr="00F839CA" w:rsidRDefault="00E8034D" w:rsidP="00E8034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4ABEFC66" w:rsidR="00E8034D" w:rsidRPr="00F839CA" w:rsidRDefault="00E8034D" w:rsidP="00E8034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6AF182F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E23267" w:rsidRPr="00F839CA" w:rsidRDefault="00E23267" w:rsidP="00E23267">
            <w:pPr>
              <w:spacing w:after="0" w:line="276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E23267" w:rsidRDefault="00E23267" w:rsidP="00E23267">
            <w:pPr>
              <w:spacing w:after="0" w:line="276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C76C4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058A"/>
    <w:rsid w:val="004B1A06"/>
    <w:rsid w:val="004B4A97"/>
    <w:rsid w:val="004B67BD"/>
    <w:rsid w:val="004B6D01"/>
    <w:rsid w:val="004C135C"/>
    <w:rsid w:val="004C510E"/>
    <w:rsid w:val="004C5905"/>
    <w:rsid w:val="004D5118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1527"/>
    <w:rsid w:val="00684FDB"/>
    <w:rsid w:val="006862A3"/>
    <w:rsid w:val="00692F8F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8034D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31</cp:revision>
  <cp:lastPrinted>2023-12-01T04:24:00Z</cp:lastPrinted>
  <dcterms:created xsi:type="dcterms:W3CDTF">2023-12-15T07:34:00Z</dcterms:created>
  <dcterms:modified xsi:type="dcterms:W3CDTF">2024-02-27T04:34:00Z</dcterms:modified>
</cp:coreProperties>
</file>